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C69" w:rsidRDefault="00C3522D" w:rsidP="00283C69">
      <w:pPr>
        <w:tabs>
          <w:tab w:val="left" w:pos="2520"/>
        </w:tabs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="00C87858">
        <w:rPr>
          <w:sz w:val="32"/>
          <w:szCs w:val="32"/>
        </w:rPr>
        <w:t xml:space="preserve">                      </w:t>
      </w:r>
      <w:r w:rsidR="00E91493">
        <w:rPr>
          <w:sz w:val="32"/>
          <w:szCs w:val="32"/>
        </w:rPr>
        <w:t xml:space="preserve">              </w:t>
      </w:r>
      <w:r w:rsidR="00C87858">
        <w:rPr>
          <w:sz w:val="32"/>
          <w:szCs w:val="32"/>
        </w:rPr>
        <w:t xml:space="preserve">  </w:t>
      </w:r>
    </w:p>
    <w:p w:rsidR="007252F3" w:rsidRPr="003D4BDC" w:rsidRDefault="00283C69" w:rsidP="003D4BDC">
      <w:pPr>
        <w:tabs>
          <w:tab w:val="left" w:pos="2520"/>
        </w:tabs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</w:t>
      </w:r>
      <w:r w:rsidR="00353CCE">
        <w:rPr>
          <w:b/>
          <w:sz w:val="32"/>
          <w:szCs w:val="32"/>
        </w:rPr>
        <w:t xml:space="preserve"> </w:t>
      </w:r>
      <w:r w:rsidR="00C608D5">
        <w:rPr>
          <w:b/>
          <w:sz w:val="32"/>
          <w:szCs w:val="32"/>
        </w:rPr>
        <w:t xml:space="preserve"> </w:t>
      </w:r>
      <w:r w:rsidR="00863774">
        <w:rPr>
          <w:b/>
          <w:sz w:val="32"/>
          <w:szCs w:val="32"/>
        </w:rPr>
        <w:t xml:space="preserve">  </w:t>
      </w:r>
      <w:r w:rsidR="000A2044">
        <w:rPr>
          <w:b/>
          <w:sz w:val="32"/>
          <w:szCs w:val="32"/>
        </w:rPr>
        <w:t>2</w:t>
      </w:r>
      <w:r w:rsidR="00E64F27">
        <w:rPr>
          <w:b/>
          <w:sz w:val="32"/>
          <w:szCs w:val="32"/>
        </w:rPr>
        <w:t>2</w:t>
      </w:r>
      <w:r w:rsidR="00442B45">
        <w:rPr>
          <w:b/>
          <w:sz w:val="32"/>
          <w:szCs w:val="32"/>
        </w:rPr>
        <w:t>.</w:t>
      </w:r>
      <w:r w:rsidR="00353CCE">
        <w:rPr>
          <w:b/>
          <w:sz w:val="32"/>
          <w:szCs w:val="32"/>
        </w:rPr>
        <w:t xml:space="preserve"> </w:t>
      </w:r>
      <w:r w:rsidR="00D11CAE">
        <w:rPr>
          <w:b/>
          <w:sz w:val="32"/>
          <w:szCs w:val="32"/>
        </w:rPr>
        <w:t>4</w:t>
      </w:r>
      <w:r w:rsidR="000523C9">
        <w:rPr>
          <w:b/>
          <w:sz w:val="32"/>
          <w:szCs w:val="32"/>
        </w:rPr>
        <w:t>. 20</w:t>
      </w:r>
      <w:r w:rsidR="00341447">
        <w:rPr>
          <w:b/>
          <w:sz w:val="32"/>
          <w:szCs w:val="32"/>
        </w:rPr>
        <w:t>2</w:t>
      </w:r>
      <w:r w:rsidR="00E64F27">
        <w:rPr>
          <w:b/>
          <w:sz w:val="32"/>
          <w:szCs w:val="32"/>
        </w:rPr>
        <w:t>4</w:t>
      </w:r>
      <w:r w:rsidR="00435FE1">
        <w:rPr>
          <w:b/>
          <w:sz w:val="32"/>
          <w:szCs w:val="32"/>
        </w:rPr>
        <w:t xml:space="preserve">     </w:t>
      </w:r>
      <w:r w:rsidR="000A2044">
        <w:rPr>
          <w:b/>
          <w:sz w:val="32"/>
          <w:szCs w:val="32"/>
        </w:rPr>
        <w:t>2</w:t>
      </w:r>
      <w:r w:rsidR="00E64F27">
        <w:rPr>
          <w:b/>
          <w:sz w:val="32"/>
          <w:szCs w:val="32"/>
        </w:rPr>
        <w:t>6</w:t>
      </w:r>
      <w:r w:rsidR="00D11CAE">
        <w:rPr>
          <w:b/>
          <w:sz w:val="32"/>
          <w:szCs w:val="32"/>
        </w:rPr>
        <w:t>. 4</w:t>
      </w:r>
      <w:r w:rsidR="00907057">
        <w:rPr>
          <w:b/>
          <w:sz w:val="32"/>
          <w:szCs w:val="32"/>
        </w:rPr>
        <w:t xml:space="preserve">. </w:t>
      </w:r>
      <w:r w:rsidR="00E36318">
        <w:rPr>
          <w:b/>
          <w:sz w:val="32"/>
          <w:szCs w:val="32"/>
        </w:rPr>
        <w:t>202</w:t>
      </w:r>
      <w:r w:rsidR="00E64F27">
        <w:rPr>
          <w:b/>
          <w:sz w:val="32"/>
          <w:szCs w:val="32"/>
        </w:rPr>
        <w:t>4</w:t>
      </w:r>
    </w:p>
    <w:p w:rsidR="003C1A94" w:rsidRDefault="003C1A94" w:rsidP="00FE0E7D">
      <w:pPr>
        <w:rPr>
          <w:sz w:val="32"/>
          <w:szCs w:val="32"/>
        </w:rPr>
      </w:pPr>
    </w:p>
    <w:p w:rsidR="00A21224" w:rsidRDefault="000523C9" w:rsidP="00A21224">
      <w:pPr>
        <w:tabs>
          <w:tab w:val="left" w:pos="2340"/>
        </w:tabs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 </w:t>
      </w:r>
      <w:r w:rsidR="00FE0E7D">
        <w:rPr>
          <w:b/>
          <w:i/>
          <w:sz w:val="32"/>
          <w:szCs w:val="32"/>
        </w:rPr>
        <w:t>PONDĚLÍ</w:t>
      </w:r>
      <w:r w:rsidR="00612BD7">
        <w:rPr>
          <w:b/>
          <w:i/>
          <w:sz w:val="32"/>
          <w:szCs w:val="32"/>
        </w:rPr>
        <w:t xml:space="preserve">             </w:t>
      </w:r>
      <w:r w:rsidR="00FB653C">
        <w:rPr>
          <w:sz w:val="32"/>
          <w:szCs w:val="32"/>
        </w:rPr>
        <w:t xml:space="preserve"> </w:t>
      </w:r>
      <w:r w:rsidR="00A21224">
        <w:rPr>
          <w:sz w:val="32"/>
          <w:szCs w:val="32"/>
        </w:rPr>
        <w:t>Polévka s drožďovými nočky(1.1,3,9)</w:t>
      </w:r>
    </w:p>
    <w:p w:rsidR="00C8509E" w:rsidRDefault="00A21224" w:rsidP="00A21224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 w:rsidR="00C8509E">
        <w:rPr>
          <w:sz w:val="32"/>
          <w:szCs w:val="32"/>
        </w:rPr>
        <w:t xml:space="preserve">Špagety po </w:t>
      </w:r>
      <w:proofErr w:type="spellStart"/>
      <w:r w:rsidR="00C8509E">
        <w:rPr>
          <w:sz w:val="32"/>
          <w:szCs w:val="32"/>
        </w:rPr>
        <w:t>milánsku</w:t>
      </w:r>
      <w:proofErr w:type="spellEnd"/>
      <w:r w:rsidR="00C8509E">
        <w:rPr>
          <w:sz w:val="32"/>
          <w:szCs w:val="32"/>
        </w:rPr>
        <w:t xml:space="preserve"> s kuřecím masem a </w:t>
      </w:r>
    </w:p>
    <w:p w:rsidR="002A2E88" w:rsidRDefault="00C8509E" w:rsidP="00D11CAE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luštěninovými nudličkami</w:t>
      </w:r>
      <w:r w:rsidR="00152FA2">
        <w:rPr>
          <w:sz w:val="32"/>
          <w:szCs w:val="32"/>
        </w:rPr>
        <w:t>(1.1,7)</w:t>
      </w:r>
      <w:r>
        <w:rPr>
          <w:sz w:val="32"/>
          <w:szCs w:val="32"/>
        </w:rPr>
        <w:t xml:space="preserve">, džus, </w:t>
      </w:r>
    </w:p>
    <w:p w:rsidR="00C8509E" w:rsidRDefault="00C8509E" w:rsidP="00D11CAE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mangové </w:t>
      </w:r>
      <w:proofErr w:type="spellStart"/>
      <w:r>
        <w:rPr>
          <w:sz w:val="32"/>
          <w:szCs w:val="32"/>
        </w:rPr>
        <w:t>tiramisu</w:t>
      </w:r>
      <w:proofErr w:type="spellEnd"/>
      <w:r w:rsidR="00152FA2">
        <w:rPr>
          <w:sz w:val="32"/>
          <w:szCs w:val="32"/>
        </w:rPr>
        <w:t>(7)</w:t>
      </w:r>
      <w:r>
        <w:rPr>
          <w:sz w:val="32"/>
          <w:szCs w:val="32"/>
        </w:rPr>
        <w:t>,</w:t>
      </w:r>
    </w:p>
    <w:p w:rsidR="00235868" w:rsidRDefault="00FE50CE" w:rsidP="000523C9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C8509E" w:rsidRDefault="00546F7E" w:rsidP="00C8509E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ÚTERÝ</w:t>
      </w:r>
      <w:r w:rsidR="00612BD7">
        <w:rPr>
          <w:b/>
          <w:i/>
          <w:sz w:val="32"/>
          <w:szCs w:val="32"/>
        </w:rPr>
        <w:t xml:space="preserve">                   </w:t>
      </w:r>
      <w:r w:rsidR="00C8509E">
        <w:rPr>
          <w:sz w:val="32"/>
          <w:szCs w:val="32"/>
        </w:rPr>
        <w:t>Polévka brokolicová(1.5,3,7)</w:t>
      </w:r>
    </w:p>
    <w:p w:rsidR="00C8509E" w:rsidRDefault="00C8509E" w:rsidP="00C8509E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Karbanátek z rybího filé(1.1,3,4), </w:t>
      </w:r>
    </w:p>
    <w:p w:rsidR="00C8509E" w:rsidRDefault="00C8509E" w:rsidP="00C8509E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bramborová kaše(7), </w:t>
      </w:r>
      <w:r w:rsidR="003B518A">
        <w:rPr>
          <w:sz w:val="32"/>
          <w:szCs w:val="32"/>
        </w:rPr>
        <w:t>salát z čínského zelí</w:t>
      </w:r>
      <w:r>
        <w:rPr>
          <w:sz w:val="32"/>
          <w:szCs w:val="32"/>
        </w:rPr>
        <w:t>,</w:t>
      </w:r>
    </w:p>
    <w:p w:rsidR="00C8509E" w:rsidRDefault="00C8509E" w:rsidP="00C8509E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bylinkový čaj</w:t>
      </w:r>
    </w:p>
    <w:p w:rsidR="00283572" w:rsidRDefault="00C8509E" w:rsidP="00C8509E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A21224" w:rsidRDefault="00546F7E" w:rsidP="00A21224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STŘEDA</w:t>
      </w:r>
      <w:r>
        <w:rPr>
          <w:sz w:val="32"/>
          <w:szCs w:val="32"/>
        </w:rPr>
        <w:t xml:space="preserve"> </w:t>
      </w:r>
      <w:r w:rsidR="000523C9">
        <w:rPr>
          <w:sz w:val="32"/>
          <w:szCs w:val="32"/>
        </w:rPr>
        <w:t xml:space="preserve">               </w:t>
      </w:r>
      <w:r w:rsidR="00A21224">
        <w:rPr>
          <w:sz w:val="32"/>
          <w:szCs w:val="32"/>
        </w:rPr>
        <w:t>Polévka se sýrovým kapáním(1.1,3,7,9)</w:t>
      </w:r>
    </w:p>
    <w:p w:rsidR="00A21224" w:rsidRDefault="00A21224" w:rsidP="00A21224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 w:rsidR="00C8509E">
        <w:rPr>
          <w:sz w:val="32"/>
          <w:szCs w:val="32"/>
        </w:rPr>
        <w:t>hovězí</w:t>
      </w:r>
      <w:r w:rsidR="007103C2">
        <w:rPr>
          <w:sz w:val="32"/>
          <w:szCs w:val="32"/>
        </w:rPr>
        <w:t xml:space="preserve"> </w:t>
      </w:r>
      <w:r>
        <w:rPr>
          <w:sz w:val="32"/>
          <w:szCs w:val="32"/>
        </w:rPr>
        <w:t>na žampiónech(1.1),</w:t>
      </w:r>
    </w:p>
    <w:p w:rsidR="005A2A41" w:rsidRDefault="00A21224" w:rsidP="00A21224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dušená rýže, zeleninová obloha,  mošt </w:t>
      </w:r>
    </w:p>
    <w:p w:rsidR="00687995" w:rsidRDefault="000523C9" w:rsidP="000523C9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p w:rsidR="00C8509E" w:rsidRPr="00612BD7" w:rsidRDefault="00534C02" w:rsidP="00C8509E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ČTVRTEK</w:t>
      </w:r>
      <w:r w:rsidR="00155165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</w:t>
      </w:r>
      <w:r w:rsidR="00E90339">
        <w:rPr>
          <w:sz w:val="32"/>
          <w:szCs w:val="32"/>
        </w:rPr>
        <w:t xml:space="preserve"> </w:t>
      </w:r>
      <w:r w:rsidR="00E11467">
        <w:rPr>
          <w:sz w:val="32"/>
          <w:szCs w:val="32"/>
        </w:rPr>
        <w:t xml:space="preserve"> </w:t>
      </w:r>
      <w:r w:rsidR="00272FF3">
        <w:rPr>
          <w:sz w:val="32"/>
          <w:szCs w:val="32"/>
        </w:rPr>
        <w:t xml:space="preserve"> </w:t>
      </w:r>
      <w:r w:rsidR="00C36E02">
        <w:rPr>
          <w:sz w:val="32"/>
          <w:szCs w:val="32"/>
        </w:rPr>
        <w:t xml:space="preserve"> </w:t>
      </w:r>
      <w:r w:rsidR="00C8509E">
        <w:rPr>
          <w:sz w:val="32"/>
          <w:szCs w:val="32"/>
        </w:rPr>
        <w:t>Polévka  kapustová(1.5)</w:t>
      </w:r>
    </w:p>
    <w:p w:rsidR="00C8509E" w:rsidRDefault="00C8509E" w:rsidP="00C8509E">
      <w:pPr>
        <w:tabs>
          <w:tab w:val="left" w:pos="2340"/>
        </w:tabs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         Vepřová kotletka se sýrem(7), brambory, </w:t>
      </w:r>
    </w:p>
    <w:p w:rsidR="001866A5" w:rsidRDefault="00C8509E" w:rsidP="00C8509E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mrkvový salát, ovocný čaj</w:t>
      </w:r>
    </w:p>
    <w:p w:rsidR="00690995" w:rsidRDefault="000523C9" w:rsidP="00036FF3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E20AA9" w:rsidRDefault="00080C43" w:rsidP="005A2A41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PÁTEK</w:t>
      </w:r>
      <w:r w:rsidR="002268C4">
        <w:rPr>
          <w:sz w:val="32"/>
          <w:szCs w:val="32"/>
        </w:rPr>
        <w:t xml:space="preserve">              </w:t>
      </w:r>
      <w:r w:rsidR="002C3099">
        <w:rPr>
          <w:sz w:val="32"/>
          <w:szCs w:val="32"/>
        </w:rPr>
        <w:t xml:space="preserve"> </w:t>
      </w:r>
      <w:r w:rsidR="00B01EF2">
        <w:rPr>
          <w:sz w:val="32"/>
          <w:szCs w:val="32"/>
        </w:rPr>
        <w:t xml:space="preserve"> </w:t>
      </w:r>
      <w:r w:rsidR="00D96BAE">
        <w:rPr>
          <w:sz w:val="32"/>
          <w:szCs w:val="32"/>
        </w:rPr>
        <w:t xml:space="preserve"> </w:t>
      </w:r>
      <w:r w:rsidR="00057AE3">
        <w:rPr>
          <w:sz w:val="32"/>
          <w:szCs w:val="32"/>
        </w:rPr>
        <w:t xml:space="preserve"> </w:t>
      </w:r>
      <w:r w:rsidR="00914030">
        <w:rPr>
          <w:sz w:val="32"/>
          <w:szCs w:val="32"/>
        </w:rPr>
        <w:t xml:space="preserve"> </w:t>
      </w:r>
      <w:r w:rsidR="000A2044">
        <w:rPr>
          <w:sz w:val="32"/>
          <w:szCs w:val="32"/>
        </w:rPr>
        <w:t xml:space="preserve"> Polévka </w:t>
      </w:r>
      <w:r w:rsidR="00C8509E">
        <w:rPr>
          <w:sz w:val="32"/>
          <w:szCs w:val="32"/>
        </w:rPr>
        <w:t>luštěninová směs</w:t>
      </w:r>
    </w:p>
    <w:p w:rsidR="00427A9D" w:rsidRDefault="005A2A41" w:rsidP="00612BD7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1866A5">
        <w:rPr>
          <w:sz w:val="32"/>
          <w:szCs w:val="32"/>
        </w:rPr>
        <w:t xml:space="preserve">   </w:t>
      </w:r>
      <w:r w:rsidR="000A2044">
        <w:rPr>
          <w:sz w:val="32"/>
          <w:szCs w:val="32"/>
        </w:rPr>
        <w:t xml:space="preserve">                    </w:t>
      </w:r>
      <w:r w:rsidR="00C8509E">
        <w:rPr>
          <w:sz w:val="32"/>
          <w:szCs w:val="32"/>
        </w:rPr>
        <w:t>Tortilla plněná k</w:t>
      </w:r>
      <w:r w:rsidR="003B518A">
        <w:rPr>
          <w:sz w:val="32"/>
          <w:szCs w:val="32"/>
        </w:rPr>
        <w:t>růtím</w:t>
      </w:r>
      <w:r w:rsidR="00C8509E">
        <w:rPr>
          <w:sz w:val="32"/>
          <w:szCs w:val="32"/>
        </w:rPr>
        <w:t xml:space="preserve"> masem</w:t>
      </w:r>
      <w:r w:rsidR="00286D11">
        <w:rPr>
          <w:sz w:val="32"/>
          <w:szCs w:val="32"/>
        </w:rPr>
        <w:t>(1.1,3,7)</w:t>
      </w:r>
      <w:r w:rsidR="000A2044">
        <w:rPr>
          <w:sz w:val="32"/>
          <w:szCs w:val="32"/>
        </w:rPr>
        <w:t>,</w:t>
      </w:r>
      <w:r w:rsidR="00A21224">
        <w:rPr>
          <w:sz w:val="32"/>
          <w:szCs w:val="32"/>
        </w:rPr>
        <w:t xml:space="preserve"> </w:t>
      </w:r>
    </w:p>
    <w:p w:rsidR="000B7873" w:rsidRDefault="00427A9D" w:rsidP="00612BD7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="00286D11">
        <w:rPr>
          <w:sz w:val="32"/>
          <w:szCs w:val="32"/>
        </w:rPr>
        <w:t xml:space="preserve">džus, </w:t>
      </w:r>
      <w:r w:rsidR="00A21224">
        <w:rPr>
          <w:sz w:val="32"/>
          <w:szCs w:val="32"/>
        </w:rPr>
        <w:t>jablko</w:t>
      </w:r>
    </w:p>
    <w:p w:rsidR="00FA01E8" w:rsidRPr="00FA01E8" w:rsidRDefault="00B25EF1" w:rsidP="00FA01E8">
      <w:pPr>
        <w:tabs>
          <w:tab w:val="left" w:pos="2340"/>
        </w:tabs>
        <w:rPr>
          <w:sz w:val="20"/>
          <w:szCs w:val="20"/>
        </w:rPr>
      </w:pPr>
      <w:r>
        <w:rPr>
          <w:sz w:val="32"/>
          <w:szCs w:val="32"/>
        </w:rPr>
        <w:t xml:space="preserve">                                                                     </w:t>
      </w:r>
      <w:r w:rsidR="00B64067">
        <w:rPr>
          <w:sz w:val="20"/>
          <w:szCs w:val="20"/>
        </w:rPr>
        <w:t xml:space="preserve"> z</w:t>
      </w:r>
      <w:r w:rsidR="00704551" w:rsidRPr="00704551">
        <w:rPr>
          <w:sz w:val="20"/>
          <w:szCs w:val="20"/>
        </w:rPr>
        <w:t>měna jídelníčku vyhrazena</w:t>
      </w:r>
    </w:p>
    <w:p w:rsidR="00B64067" w:rsidRDefault="00B64067" w:rsidP="002A1A28">
      <w:pPr>
        <w:tabs>
          <w:tab w:val="left" w:pos="1800"/>
          <w:tab w:val="left" w:pos="2340"/>
        </w:tabs>
        <w:ind w:left="-1260" w:right="-491" w:firstLine="12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="002A1A28">
        <w:rPr>
          <w:sz w:val="20"/>
          <w:szCs w:val="20"/>
        </w:rPr>
        <w:t xml:space="preserve">  </w:t>
      </w:r>
      <w:r>
        <w:rPr>
          <w:sz w:val="20"/>
          <w:szCs w:val="20"/>
        </w:rPr>
        <w:t>strava je určena k</w:t>
      </w:r>
      <w:r w:rsidR="00E11467">
        <w:rPr>
          <w:sz w:val="20"/>
          <w:szCs w:val="20"/>
        </w:rPr>
        <w:t> </w:t>
      </w:r>
      <w:r>
        <w:rPr>
          <w:sz w:val="20"/>
          <w:szCs w:val="20"/>
        </w:rPr>
        <w:t>přímé spotřebě</w:t>
      </w:r>
    </w:p>
    <w:p w:rsidR="00FA01E8" w:rsidRPr="00FA01E8" w:rsidRDefault="00FA01E8" w:rsidP="00FA01E8">
      <w:pPr>
        <w:tabs>
          <w:tab w:val="left" w:pos="1800"/>
          <w:tab w:val="left" w:pos="2340"/>
        </w:tabs>
        <w:ind w:left="-1260" w:right="-491" w:firstLine="12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lergeny obsažené v pokrmu jsou vyznačené číslicí v závorce</w:t>
      </w:r>
    </w:p>
    <w:p w:rsidR="008116F4" w:rsidRDefault="00B5740E" w:rsidP="00704551">
      <w:pPr>
        <w:tabs>
          <w:tab w:val="left" w:pos="2340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5740E" w:rsidRDefault="00B5740E" w:rsidP="00704551">
      <w:pPr>
        <w:tabs>
          <w:tab w:val="left" w:pos="2340"/>
        </w:tabs>
        <w:rPr>
          <w:sz w:val="20"/>
          <w:szCs w:val="20"/>
        </w:rPr>
      </w:pPr>
      <w:bookmarkStart w:id="0" w:name="_GoBack"/>
      <w:bookmarkEnd w:id="0"/>
    </w:p>
    <w:p w:rsidR="00B65EC2" w:rsidRPr="00704551" w:rsidRDefault="00B65EC2" w:rsidP="00704551">
      <w:pPr>
        <w:tabs>
          <w:tab w:val="left" w:pos="2340"/>
        </w:tabs>
        <w:rPr>
          <w:sz w:val="20"/>
          <w:szCs w:val="20"/>
        </w:rPr>
      </w:pPr>
    </w:p>
    <w:sectPr w:rsidR="00B65EC2" w:rsidRPr="00704551" w:rsidSect="00FD381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9BF" w:rsidRDefault="00C339BF" w:rsidP="007252F3">
      <w:r>
        <w:separator/>
      </w:r>
    </w:p>
  </w:endnote>
  <w:endnote w:type="continuationSeparator" w:id="0">
    <w:p w:rsidR="00C339BF" w:rsidRDefault="00C339BF" w:rsidP="00725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76E" w:rsidRDefault="004C376E">
    <w:pPr>
      <w:pStyle w:val="Zpat"/>
    </w:pPr>
  </w:p>
  <w:p w:rsidR="004C376E" w:rsidRDefault="004C376E">
    <w:pPr>
      <w:pStyle w:val="Zpat"/>
    </w:pPr>
  </w:p>
  <w:p w:rsidR="004C376E" w:rsidRDefault="004C376E">
    <w:pPr>
      <w:pStyle w:val="Zpat"/>
    </w:pPr>
  </w:p>
  <w:p w:rsidR="004C376E" w:rsidRDefault="004C376E">
    <w:pPr>
      <w:pStyle w:val="Zpat"/>
    </w:pPr>
  </w:p>
  <w:p w:rsidR="004C376E" w:rsidRDefault="004C376E">
    <w:pPr>
      <w:pStyle w:val="Zpat"/>
    </w:pPr>
  </w:p>
  <w:p w:rsidR="004C376E" w:rsidRDefault="004C376E">
    <w:pPr>
      <w:pStyle w:val="Zpat"/>
    </w:pPr>
  </w:p>
  <w:p w:rsidR="004C376E" w:rsidRDefault="004C376E">
    <w:pPr>
      <w:pStyle w:val="Zpat"/>
    </w:pPr>
  </w:p>
  <w:p w:rsidR="004C376E" w:rsidRDefault="004C376E">
    <w:pPr>
      <w:pStyle w:val="Zpat"/>
    </w:pPr>
  </w:p>
  <w:p w:rsidR="004C376E" w:rsidRDefault="004C37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9BF" w:rsidRDefault="00C339BF" w:rsidP="007252F3">
      <w:r>
        <w:separator/>
      </w:r>
    </w:p>
  </w:footnote>
  <w:footnote w:type="continuationSeparator" w:id="0">
    <w:p w:rsidR="00C339BF" w:rsidRDefault="00C339BF" w:rsidP="00725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279AD"/>
    <w:multiLevelType w:val="hybridMultilevel"/>
    <w:tmpl w:val="9A5C69EA"/>
    <w:lvl w:ilvl="0" w:tplc="FAEE40E8">
      <w:start w:val="1"/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 w15:restartNumberingAfterBreak="0">
    <w:nsid w:val="69E3733B"/>
    <w:multiLevelType w:val="hybridMultilevel"/>
    <w:tmpl w:val="69C08B52"/>
    <w:lvl w:ilvl="0" w:tplc="91F8590A">
      <w:start w:val="27"/>
      <w:numFmt w:val="bullet"/>
      <w:lvlText w:val="-"/>
      <w:lvlJc w:val="left"/>
      <w:pPr>
        <w:ind w:left="26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2" w15:restartNumberingAfterBreak="0">
    <w:nsid w:val="6FA30463"/>
    <w:multiLevelType w:val="hybridMultilevel"/>
    <w:tmpl w:val="8E6EBBCE"/>
    <w:lvl w:ilvl="0" w:tplc="5706F514">
      <w:start w:val="1"/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E7D"/>
    <w:rsid w:val="00000E33"/>
    <w:rsid w:val="000030FD"/>
    <w:rsid w:val="00004139"/>
    <w:rsid w:val="00005B82"/>
    <w:rsid w:val="000114A8"/>
    <w:rsid w:val="00011F6E"/>
    <w:rsid w:val="0001559D"/>
    <w:rsid w:val="00017DF9"/>
    <w:rsid w:val="00020C39"/>
    <w:rsid w:val="00021A8B"/>
    <w:rsid w:val="00022CC1"/>
    <w:rsid w:val="000230E5"/>
    <w:rsid w:val="000231BB"/>
    <w:rsid w:val="00026D47"/>
    <w:rsid w:val="0003065F"/>
    <w:rsid w:val="00030F5D"/>
    <w:rsid w:val="00031D98"/>
    <w:rsid w:val="000320DB"/>
    <w:rsid w:val="00032512"/>
    <w:rsid w:val="00032DCB"/>
    <w:rsid w:val="00033D48"/>
    <w:rsid w:val="00034C56"/>
    <w:rsid w:val="00034E5D"/>
    <w:rsid w:val="00036B16"/>
    <w:rsid w:val="00036FF3"/>
    <w:rsid w:val="00037216"/>
    <w:rsid w:val="00040811"/>
    <w:rsid w:val="00040F76"/>
    <w:rsid w:val="00045D00"/>
    <w:rsid w:val="000469F0"/>
    <w:rsid w:val="00050E33"/>
    <w:rsid w:val="000523C9"/>
    <w:rsid w:val="00054079"/>
    <w:rsid w:val="00055548"/>
    <w:rsid w:val="00057025"/>
    <w:rsid w:val="00057641"/>
    <w:rsid w:val="00057AE3"/>
    <w:rsid w:val="00063A75"/>
    <w:rsid w:val="00065869"/>
    <w:rsid w:val="000714E0"/>
    <w:rsid w:val="00074ABB"/>
    <w:rsid w:val="00076114"/>
    <w:rsid w:val="00080C43"/>
    <w:rsid w:val="0008214D"/>
    <w:rsid w:val="00082825"/>
    <w:rsid w:val="00083F78"/>
    <w:rsid w:val="0009099B"/>
    <w:rsid w:val="000915E0"/>
    <w:rsid w:val="000919FA"/>
    <w:rsid w:val="00091F40"/>
    <w:rsid w:val="000922A4"/>
    <w:rsid w:val="000A10DF"/>
    <w:rsid w:val="000A1715"/>
    <w:rsid w:val="000A2044"/>
    <w:rsid w:val="000A2BDC"/>
    <w:rsid w:val="000A323B"/>
    <w:rsid w:val="000A44B2"/>
    <w:rsid w:val="000A4A0C"/>
    <w:rsid w:val="000A7A5F"/>
    <w:rsid w:val="000B0150"/>
    <w:rsid w:val="000B27F5"/>
    <w:rsid w:val="000B3C86"/>
    <w:rsid w:val="000B4BA0"/>
    <w:rsid w:val="000B7873"/>
    <w:rsid w:val="000C2E5C"/>
    <w:rsid w:val="000C7E73"/>
    <w:rsid w:val="000C7E77"/>
    <w:rsid w:val="000D5147"/>
    <w:rsid w:val="000D7748"/>
    <w:rsid w:val="000E0600"/>
    <w:rsid w:val="000E185E"/>
    <w:rsid w:val="000E2188"/>
    <w:rsid w:val="000E2D48"/>
    <w:rsid w:val="000E39DD"/>
    <w:rsid w:val="000E5069"/>
    <w:rsid w:val="000F15D6"/>
    <w:rsid w:val="000F18F5"/>
    <w:rsid w:val="000F223D"/>
    <w:rsid w:val="000F43CD"/>
    <w:rsid w:val="000F4FEE"/>
    <w:rsid w:val="00102128"/>
    <w:rsid w:val="001039E1"/>
    <w:rsid w:val="00105A73"/>
    <w:rsid w:val="00106101"/>
    <w:rsid w:val="00106D41"/>
    <w:rsid w:val="00111413"/>
    <w:rsid w:val="001136FB"/>
    <w:rsid w:val="001143D6"/>
    <w:rsid w:val="00115544"/>
    <w:rsid w:val="00116FE6"/>
    <w:rsid w:val="00117D7B"/>
    <w:rsid w:val="00120FB1"/>
    <w:rsid w:val="00122C9C"/>
    <w:rsid w:val="001242F8"/>
    <w:rsid w:val="001246B1"/>
    <w:rsid w:val="00126161"/>
    <w:rsid w:val="00127534"/>
    <w:rsid w:val="00127CE1"/>
    <w:rsid w:val="00131CC6"/>
    <w:rsid w:val="001347C9"/>
    <w:rsid w:val="00135B9F"/>
    <w:rsid w:val="00136158"/>
    <w:rsid w:val="00140069"/>
    <w:rsid w:val="00140CB5"/>
    <w:rsid w:val="001416A3"/>
    <w:rsid w:val="0014196F"/>
    <w:rsid w:val="001465D2"/>
    <w:rsid w:val="001468CC"/>
    <w:rsid w:val="00146C32"/>
    <w:rsid w:val="00150487"/>
    <w:rsid w:val="00150533"/>
    <w:rsid w:val="00150CDC"/>
    <w:rsid w:val="00152FA2"/>
    <w:rsid w:val="00155165"/>
    <w:rsid w:val="0015600D"/>
    <w:rsid w:val="001614F2"/>
    <w:rsid w:val="0016153B"/>
    <w:rsid w:val="0016317B"/>
    <w:rsid w:val="00164892"/>
    <w:rsid w:val="0016555A"/>
    <w:rsid w:val="00170CD1"/>
    <w:rsid w:val="00175A49"/>
    <w:rsid w:val="00175E14"/>
    <w:rsid w:val="001763DA"/>
    <w:rsid w:val="00176EC2"/>
    <w:rsid w:val="00180DE7"/>
    <w:rsid w:val="00181786"/>
    <w:rsid w:val="00181A40"/>
    <w:rsid w:val="00181CDF"/>
    <w:rsid w:val="00182F14"/>
    <w:rsid w:val="0018341E"/>
    <w:rsid w:val="001844DA"/>
    <w:rsid w:val="001851CF"/>
    <w:rsid w:val="001856CA"/>
    <w:rsid w:val="001866A5"/>
    <w:rsid w:val="00186D16"/>
    <w:rsid w:val="00187406"/>
    <w:rsid w:val="00187FCF"/>
    <w:rsid w:val="0019221C"/>
    <w:rsid w:val="00192C81"/>
    <w:rsid w:val="001A0734"/>
    <w:rsid w:val="001A1F36"/>
    <w:rsid w:val="001A2525"/>
    <w:rsid w:val="001A2652"/>
    <w:rsid w:val="001A4AAA"/>
    <w:rsid w:val="001B4E72"/>
    <w:rsid w:val="001B6237"/>
    <w:rsid w:val="001B70E3"/>
    <w:rsid w:val="001B713A"/>
    <w:rsid w:val="001B7F19"/>
    <w:rsid w:val="001C021B"/>
    <w:rsid w:val="001C1239"/>
    <w:rsid w:val="001C2C0C"/>
    <w:rsid w:val="001D0542"/>
    <w:rsid w:val="001D1244"/>
    <w:rsid w:val="001D23C9"/>
    <w:rsid w:val="001E0369"/>
    <w:rsid w:val="001E37CA"/>
    <w:rsid w:val="001E4FD6"/>
    <w:rsid w:val="001F0AE9"/>
    <w:rsid w:val="001F1DFF"/>
    <w:rsid w:val="001F49B9"/>
    <w:rsid w:val="001F667B"/>
    <w:rsid w:val="00201AC2"/>
    <w:rsid w:val="00204D9D"/>
    <w:rsid w:val="00205307"/>
    <w:rsid w:val="002057AA"/>
    <w:rsid w:val="0020602C"/>
    <w:rsid w:val="0020748E"/>
    <w:rsid w:val="00210011"/>
    <w:rsid w:val="00211614"/>
    <w:rsid w:val="002118FF"/>
    <w:rsid w:val="002208BD"/>
    <w:rsid w:val="002215A8"/>
    <w:rsid w:val="00222CED"/>
    <w:rsid w:val="0022568D"/>
    <w:rsid w:val="002268C4"/>
    <w:rsid w:val="00227431"/>
    <w:rsid w:val="00227AF8"/>
    <w:rsid w:val="00230035"/>
    <w:rsid w:val="0023082E"/>
    <w:rsid w:val="00230A6E"/>
    <w:rsid w:val="00232020"/>
    <w:rsid w:val="00232867"/>
    <w:rsid w:val="00235745"/>
    <w:rsid w:val="00235868"/>
    <w:rsid w:val="00235921"/>
    <w:rsid w:val="00236D1E"/>
    <w:rsid w:val="002451CA"/>
    <w:rsid w:val="002453EE"/>
    <w:rsid w:val="002464A4"/>
    <w:rsid w:val="00247135"/>
    <w:rsid w:val="00250668"/>
    <w:rsid w:val="00255B33"/>
    <w:rsid w:val="00257807"/>
    <w:rsid w:val="00260906"/>
    <w:rsid w:val="00260E5B"/>
    <w:rsid w:val="002624C8"/>
    <w:rsid w:val="002637CD"/>
    <w:rsid w:val="00265865"/>
    <w:rsid w:val="0026652B"/>
    <w:rsid w:val="00270995"/>
    <w:rsid w:val="00272FF3"/>
    <w:rsid w:val="00275B39"/>
    <w:rsid w:val="002776EB"/>
    <w:rsid w:val="0028124D"/>
    <w:rsid w:val="00283572"/>
    <w:rsid w:val="00283C69"/>
    <w:rsid w:val="002855FA"/>
    <w:rsid w:val="00285C83"/>
    <w:rsid w:val="00286A4B"/>
    <w:rsid w:val="00286ADD"/>
    <w:rsid w:val="00286D11"/>
    <w:rsid w:val="002935F9"/>
    <w:rsid w:val="002A120B"/>
    <w:rsid w:val="002A1A28"/>
    <w:rsid w:val="002A2E88"/>
    <w:rsid w:val="002A65E3"/>
    <w:rsid w:val="002B075C"/>
    <w:rsid w:val="002B204D"/>
    <w:rsid w:val="002B294A"/>
    <w:rsid w:val="002B6980"/>
    <w:rsid w:val="002B77D5"/>
    <w:rsid w:val="002C29D7"/>
    <w:rsid w:val="002C3099"/>
    <w:rsid w:val="002C42DB"/>
    <w:rsid w:val="002C4AE8"/>
    <w:rsid w:val="002C60D1"/>
    <w:rsid w:val="002C7AA4"/>
    <w:rsid w:val="002D1A11"/>
    <w:rsid w:val="002D6B09"/>
    <w:rsid w:val="002D6FB6"/>
    <w:rsid w:val="002E5107"/>
    <w:rsid w:val="002F21F2"/>
    <w:rsid w:val="002F2ABB"/>
    <w:rsid w:val="002F64AB"/>
    <w:rsid w:val="002F76CA"/>
    <w:rsid w:val="00300B6E"/>
    <w:rsid w:val="00303661"/>
    <w:rsid w:val="00306648"/>
    <w:rsid w:val="00306FEB"/>
    <w:rsid w:val="00312DC8"/>
    <w:rsid w:val="00314268"/>
    <w:rsid w:val="0031608E"/>
    <w:rsid w:val="00320506"/>
    <w:rsid w:val="00321676"/>
    <w:rsid w:val="00324B52"/>
    <w:rsid w:val="003253F9"/>
    <w:rsid w:val="003255EA"/>
    <w:rsid w:val="003258E2"/>
    <w:rsid w:val="003268DE"/>
    <w:rsid w:val="0033210D"/>
    <w:rsid w:val="0033626A"/>
    <w:rsid w:val="00337306"/>
    <w:rsid w:val="00341447"/>
    <w:rsid w:val="00353CCE"/>
    <w:rsid w:val="00355033"/>
    <w:rsid w:val="00357C29"/>
    <w:rsid w:val="0036674D"/>
    <w:rsid w:val="0037034B"/>
    <w:rsid w:val="003737E3"/>
    <w:rsid w:val="0037477E"/>
    <w:rsid w:val="0037571C"/>
    <w:rsid w:val="00375B12"/>
    <w:rsid w:val="0037613D"/>
    <w:rsid w:val="0037742A"/>
    <w:rsid w:val="00382A66"/>
    <w:rsid w:val="00385022"/>
    <w:rsid w:val="003860DB"/>
    <w:rsid w:val="00386BDD"/>
    <w:rsid w:val="00386F3A"/>
    <w:rsid w:val="00387521"/>
    <w:rsid w:val="0039308F"/>
    <w:rsid w:val="003956AA"/>
    <w:rsid w:val="003967B7"/>
    <w:rsid w:val="003A0679"/>
    <w:rsid w:val="003A30EA"/>
    <w:rsid w:val="003A4081"/>
    <w:rsid w:val="003B122A"/>
    <w:rsid w:val="003B40A7"/>
    <w:rsid w:val="003B518A"/>
    <w:rsid w:val="003B5F8D"/>
    <w:rsid w:val="003C1A94"/>
    <w:rsid w:val="003C3651"/>
    <w:rsid w:val="003D13FF"/>
    <w:rsid w:val="003D2543"/>
    <w:rsid w:val="003D2C7C"/>
    <w:rsid w:val="003D2DEE"/>
    <w:rsid w:val="003D31A2"/>
    <w:rsid w:val="003D451D"/>
    <w:rsid w:val="003D453A"/>
    <w:rsid w:val="003D4674"/>
    <w:rsid w:val="003D4BDC"/>
    <w:rsid w:val="003D6050"/>
    <w:rsid w:val="003D67B3"/>
    <w:rsid w:val="003E0A98"/>
    <w:rsid w:val="003E5F00"/>
    <w:rsid w:val="003F1B62"/>
    <w:rsid w:val="003F362C"/>
    <w:rsid w:val="003F4F38"/>
    <w:rsid w:val="003F5860"/>
    <w:rsid w:val="003F6530"/>
    <w:rsid w:val="003F74EF"/>
    <w:rsid w:val="004018BB"/>
    <w:rsid w:val="00403B84"/>
    <w:rsid w:val="00404A57"/>
    <w:rsid w:val="00405268"/>
    <w:rsid w:val="004079CD"/>
    <w:rsid w:val="00412393"/>
    <w:rsid w:val="0041258F"/>
    <w:rsid w:val="00413430"/>
    <w:rsid w:val="00414E24"/>
    <w:rsid w:val="004207D4"/>
    <w:rsid w:val="004221FA"/>
    <w:rsid w:val="00423FF3"/>
    <w:rsid w:val="004256BF"/>
    <w:rsid w:val="00427A9D"/>
    <w:rsid w:val="00430AD2"/>
    <w:rsid w:val="00430E2E"/>
    <w:rsid w:val="00431696"/>
    <w:rsid w:val="00431768"/>
    <w:rsid w:val="00435FE1"/>
    <w:rsid w:val="00441FAF"/>
    <w:rsid w:val="0044203C"/>
    <w:rsid w:val="00442B45"/>
    <w:rsid w:val="00446097"/>
    <w:rsid w:val="00450A41"/>
    <w:rsid w:val="00452446"/>
    <w:rsid w:val="00453B3A"/>
    <w:rsid w:val="00455E02"/>
    <w:rsid w:val="004560BE"/>
    <w:rsid w:val="00461325"/>
    <w:rsid w:val="0046138A"/>
    <w:rsid w:val="00461572"/>
    <w:rsid w:val="00461CCC"/>
    <w:rsid w:val="00464348"/>
    <w:rsid w:val="0047167F"/>
    <w:rsid w:val="0047457A"/>
    <w:rsid w:val="00475176"/>
    <w:rsid w:val="0048116E"/>
    <w:rsid w:val="00481AB4"/>
    <w:rsid w:val="00481ECF"/>
    <w:rsid w:val="00482CDA"/>
    <w:rsid w:val="0048607C"/>
    <w:rsid w:val="004861CA"/>
    <w:rsid w:val="004917CE"/>
    <w:rsid w:val="00492F80"/>
    <w:rsid w:val="004942B8"/>
    <w:rsid w:val="004A1669"/>
    <w:rsid w:val="004A4B23"/>
    <w:rsid w:val="004A4BB4"/>
    <w:rsid w:val="004A6819"/>
    <w:rsid w:val="004A6CD0"/>
    <w:rsid w:val="004A74A1"/>
    <w:rsid w:val="004B161C"/>
    <w:rsid w:val="004B562F"/>
    <w:rsid w:val="004B666B"/>
    <w:rsid w:val="004B78BB"/>
    <w:rsid w:val="004C1B95"/>
    <w:rsid w:val="004C21C2"/>
    <w:rsid w:val="004C376E"/>
    <w:rsid w:val="004C46C0"/>
    <w:rsid w:val="004C551E"/>
    <w:rsid w:val="004C5F5A"/>
    <w:rsid w:val="004C643E"/>
    <w:rsid w:val="004D179B"/>
    <w:rsid w:val="004D3237"/>
    <w:rsid w:val="004D4691"/>
    <w:rsid w:val="004D4F46"/>
    <w:rsid w:val="004D5F52"/>
    <w:rsid w:val="004E00EB"/>
    <w:rsid w:val="004E242F"/>
    <w:rsid w:val="004E2E0F"/>
    <w:rsid w:val="004E3571"/>
    <w:rsid w:val="004E3B99"/>
    <w:rsid w:val="004E41CD"/>
    <w:rsid w:val="004E6AED"/>
    <w:rsid w:val="004F054A"/>
    <w:rsid w:val="004F0CCD"/>
    <w:rsid w:val="004F0D84"/>
    <w:rsid w:val="004F103A"/>
    <w:rsid w:val="004F23DA"/>
    <w:rsid w:val="004F2473"/>
    <w:rsid w:val="004F648C"/>
    <w:rsid w:val="004F693B"/>
    <w:rsid w:val="004F7393"/>
    <w:rsid w:val="00501B2C"/>
    <w:rsid w:val="00503009"/>
    <w:rsid w:val="0050442C"/>
    <w:rsid w:val="00510065"/>
    <w:rsid w:val="00510729"/>
    <w:rsid w:val="0051583D"/>
    <w:rsid w:val="00517A0B"/>
    <w:rsid w:val="00522047"/>
    <w:rsid w:val="005228AB"/>
    <w:rsid w:val="00522E0E"/>
    <w:rsid w:val="00524113"/>
    <w:rsid w:val="00524B29"/>
    <w:rsid w:val="005262D1"/>
    <w:rsid w:val="0052630C"/>
    <w:rsid w:val="0052710B"/>
    <w:rsid w:val="00534A05"/>
    <w:rsid w:val="00534C02"/>
    <w:rsid w:val="00535E1C"/>
    <w:rsid w:val="0053762C"/>
    <w:rsid w:val="00541620"/>
    <w:rsid w:val="005420FD"/>
    <w:rsid w:val="005443D3"/>
    <w:rsid w:val="00544519"/>
    <w:rsid w:val="00546A4E"/>
    <w:rsid w:val="00546F7E"/>
    <w:rsid w:val="00550DE5"/>
    <w:rsid w:val="0055350E"/>
    <w:rsid w:val="00553737"/>
    <w:rsid w:val="00553CFE"/>
    <w:rsid w:val="0055529B"/>
    <w:rsid w:val="005614A9"/>
    <w:rsid w:val="005616A6"/>
    <w:rsid w:val="00564DB8"/>
    <w:rsid w:val="005652BE"/>
    <w:rsid w:val="00570A8A"/>
    <w:rsid w:val="00571A57"/>
    <w:rsid w:val="00572238"/>
    <w:rsid w:val="005755C0"/>
    <w:rsid w:val="00576216"/>
    <w:rsid w:val="00576C4A"/>
    <w:rsid w:val="00577C11"/>
    <w:rsid w:val="0058155E"/>
    <w:rsid w:val="00582DE8"/>
    <w:rsid w:val="00584922"/>
    <w:rsid w:val="00584F55"/>
    <w:rsid w:val="005873A0"/>
    <w:rsid w:val="0059081D"/>
    <w:rsid w:val="00591EFC"/>
    <w:rsid w:val="00596A88"/>
    <w:rsid w:val="005977BD"/>
    <w:rsid w:val="005A2A41"/>
    <w:rsid w:val="005A2DAE"/>
    <w:rsid w:val="005A523F"/>
    <w:rsid w:val="005A54C2"/>
    <w:rsid w:val="005A5A2A"/>
    <w:rsid w:val="005B1F53"/>
    <w:rsid w:val="005B2640"/>
    <w:rsid w:val="005B6BDF"/>
    <w:rsid w:val="005C0221"/>
    <w:rsid w:val="005C090F"/>
    <w:rsid w:val="005C3D54"/>
    <w:rsid w:val="005C4F4C"/>
    <w:rsid w:val="005C674B"/>
    <w:rsid w:val="005C7617"/>
    <w:rsid w:val="005D3AA9"/>
    <w:rsid w:val="005D688E"/>
    <w:rsid w:val="005E1281"/>
    <w:rsid w:val="005E3152"/>
    <w:rsid w:val="005F3E2A"/>
    <w:rsid w:val="005F6A50"/>
    <w:rsid w:val="006000F0"/>
    <w:rsid w:val="00602C11"/>
    <w:rsid w:val="006112BC"/>
    <w:rsid w:val="00612BD7"/>
    <w:rsid w:val="006247FC"/>
    <w:rsid w:val="00625A9C"/>
    <w:rsid w:val="00626444"/>
    <w:rsid w:val="00627C3B"/>
    <w:rsid w:val="0063026D"/>
    <w:rsid w:val="00630559"/>
    <w:rsid w:val="006319CC"/>
    <w:rsid w:val="0063269D"/>
    <w:rsid w:val="0063304C"/>
    <w:rsid w:val="006355BE"/>
    <w:rsid w:val="00635A61"/>
    <w:rsid w:val="00636DA8"/>
    <w:rsid w:val="00640AA7"/>
    <w:rsid w:val="00643B8B"/>
    <w:rsid w:val="00646F2C"/>
    <w:rsid w:val="00650231"/>
    <w:rsid w:val="00650D5F"/>
    <w:rsid w:val="006518E0"/>
    <w:rsid w:val="0065673B"/>
    <w:rsid w:val="00661BAE"/>
    <w:rsid w:val="0066667C"/>
    <w:rsid w:val="00671D17"/>
    <w:rsid w:val="0067369B"/>
    <w:rsid w:val="00675694"/>
    <w:rsid w:val="00675EEC"/>
    <w:rsid w:val="0067641C"/>
    <w:rsid w:val="00676459"/>
    <w:rsid w:val="00681458"/>
    <w:rsid w:val="00687995"/>
    <w:rsid w:val="00690995"/>
    <w:rsid w:val="0069173F"/>
    <w:rsid w:val="00692AFB"/>
    <w:rsid w:val="00692F02"/>
    <w:rsid w:val="0069410F"/>
    <w:rsid w:val="00694334"/>
    <w:rsid w:val="006957E6"/>
    <w:rsid w:val="00696D36"/>
    <w:rsid w:val="006A3A1B"/>
    <w:rsid w:val="006A620F"/>
    <w:rsid w:val="006A6327"/>
    <w:rsid w:val="006B2D92"/>
    <w:rsid w:val="006B3347"/>
    <w:rsid w:val="006B5BC1"/>
    <w:rsid w:val="006B5E15"/>
    <w:rsid w:val="006B5F7D"/>
    <w:rsid w:val="006C18A5"/>
    <w:rsid w:val="006C2C35"/>
    <w:rsid w:val="006C4DBE"/>
    <w:rsid w:val="006C68AA"/>
    <w:rsid w:val="006C6BF1"/>
    <w:rsid w:val="006D0979"/>
    <w:rsid w:val="006D39FE"/>
    <w:rsid w:val="006D53B5"/>
    <w:rsid w:val="006D68F7"/>
    <w:rsid w:val="006D78E1"/>
    <w:rsid w:val="006E04AB"/>
    <w:rsid w:val="006E3D67"/>
    <w:rsid w:val="006E6BE5"/>
    <w:rsid w:val="006F1FE1"/>
    <w:rsid w:val="006F59E3"/>
    <w:rsid w:val="006F5A4D"/>
    <w:rsid w:val="007014FA"/>
    <w:rsid w:val="00704551"/>
    <w:rsid w:val="007103C2"/>
    <w:rsid w:val="00712794"/>
    <w:rsid w:val="00714E59"/>
    <w:rsid w:val="00720BED"/>
    <w:rsid w:val="00721AD7"/>
    <w:rsid w:val="007231FA"/>
    <w:rsid w:val="00724756"/>
    <w:rsid w:val="007252F3"/>
    <w:rsid w:val="00726594"/>
    <w:rsid w:val="007306B7"/>
    <w:rsid w:val="007317E7"/>
    <w:rsid w:val="0073547D"/>
    <w:rsid w:val="00735652"/>
    <w:rsid w:val="00735907"/>
    <w:rsid w:val="00735CC3"/>
    <w:rsid w:val="00736C10"/>
    <w:rsid w:val="0074017A"/>
    <w:rsid w:val="007410D6"/>
    <w:rsid w:val="007446A8"/>
    <w:rsid w:val="00744E95"/>
    <w:rsid w:val="00745354"/>
    <w:rsid w:val="00747EA0"/>
    <w:rsid w:val="00751153"/>
    <w:rsid w:val="00751D12"/>
    <w:rsid w:val="007522E9"/>
    <w:rsid w:val="00752C2D"/>
    <w:rsid w:val="00754191"/>
    <w:rsid w:val="0075780A"/>
    <w:rsid w:val="00757EA2"/>
    <w:rsid w:val="00760C38"/>
    <w:rsid w:val="00764B50"/>
    <w:rsid w:val="00765017"/>
    <w:rsid w:val="00765BC9"/>
    <w:rsid w:val="00767AE5"/>
    <w:rsid w:val="00767EC6"/>
    <w:rsid w:val="007715E4"/>
    <w:rsid w:val="00772704"/>
    <w:rsid w:val="00772FE9"/>
    <w:rsid w:val="00774819"/>
    <w:rsid w:val="00775CC5"/>
    <w:rsid w:val="00780F4A"/>
    <w:rsid w:val="00783EF0"/>
    <w:rsid w:val="00793357"/>
    <w:rsid w:val="007959AA"/>
    <w:rsid w:val="0079616B"/>
    <w:rsid w:val="00797B0B"/>
    <w:rsid w:val="007A12A2"/>
    <w:rsid w:val="007A28F7"/>
    <w:rsid w:val="007A3F33"/>
    <w:rsid w:val="007A5AD9"/>
    <w:rsid w:val="007A6FD3"/>
    <w:rsid w:val="007B2C38"/>
    <w:rsid w:val="007B740F"/>
    <w:rsid w:val="007C134E"/>
    <w:rsid w:val="007C2C73"/>
    <w:rsid w:val="007D1299"/>
    <w:rsid w:val="007D2258"/>
    <w:rsid w:val="007D30A8"/>
    <w:rsid w:val="007D72E4"/>
    <w:rsid w:val="007D7529"/>
    <w:rsid w:val="007E20EA"/>
    <w:rsid w:val="007E2F09"/>
    <w:rsid w:val="007E3D78"/>
    <w:rsid w:val="007E6DC7"/>
    <w:rsid w:val="007E7325"/>
    <w:rsid w:val="007E7333"/>
    <w:rsid w:val="007F0105"/>
    <w:rsid w:val="007F132E"/>
    <w:rsid w:val="007F3EA1"/>
    <w:rsid w:val="007F542E"/>
    <w:rsid w:val="007F780A"/>
    <w:rsid w:val="007F7EB8"/>
    <w:rsid w:val="008031AC"/>
    <w:rsid w:val="0080335E"/>
    <w:rsid w:val="008048EE"/>
    <w:rsid w:val="00811299"/>
    <w:rsid w:val="008116F4"/>
    <w:rsid w:val="00811A81"/>
    <w:rsid w:val="00815B0D"/>
    <w:rsid w:val="00816BAF"/>
    <w:rsid w:val="00817E95"/>
    <w:rsid w:val="0082657E"/>
    <w:rsid w:val="00831097"/>
    <w:rsid w:val="00835F6A"/>
    <w:rsid w:val="008400AD"/>
    <w:rsid w:val="00840F36"/>
    <w:rsid w:val="00846430"/>
    <w:rsid w:val="00846928"/>
    <w:rsid w:val="00847486"/>
    <w:rsid w:val="00847735"/>
    <w:rsid w:val="0085005E"/>
    <w:rsid w:val="00851828"/>
    <w:rsid w:val="00852259"/>
    <w:rsid w:val="00857A27"/>
    <w:rsid w:val="00863774"/>
    <w:rsid w:val="00864EC6"/>
    <w:rsid w:val="008654F0"/>
    <w:rsid w:val="00867848"/>
    <w:rsid w:val="00867873"/>
    <w:rsid w:val="00870A4C"/>
    <w:rsid w:val="00872532"/>
    <w:rsid w:val="00872FAC"/>
    <w:rsid w:val="00873317"/>
    <w:rsid w:val="00875A0F"/>
    <w:rsid w:val="00881DB8"/>
    <w:rsid w:val="00882966"/>
    <w:rsid w:val="00884B85"/>
    <w:rsid w:val="008877A6"/>
    <w:rsid w:val="0089215D"/>
    <w:rsid w:val="00892C69"/>
    <w:rsid w:val="008932B3"/>
    <w:rsid w:val="008934E3"/>
    <w:rsid w:val="00893EE4"/>
    <w:rsid w:val="008942DE"/>
    <w:rsid w:val="00895573"/>
    <w:rsid w:val="008A0053"/>
    <w:rsid w:val="008A25F2"/>
    <w:rsid w:val="008A27E2"/>
    <w:rsid w:val="008A3ABB"/>
    <w:rsid w:val="008A6999"/>
    <w:rsid w:val="008A7E6B"/>
    <w:rsid w:val="008B05A9"/>
    <w:rsid w:val="008B2863"/>
    <w:rsid w:val="008B4C9C"/>
    <w:rsid w:val="008B7BA8"/>
    <w:rsid w:val="008C03B9"/>
    <w:rsid w:val="008C37E4"/>
    <w:rsid w:val="008C4B6D"/>
    <w:rsid w:val="008C5798"/>
    <w:rsid w:val="008C6A26"/>
    <w:rsid w:val="008D05D6"/>
    <w:rsid w:val="008D19D1"/>
    <w:rsid w:val="008D25B2"/>
    <w:rsid w:val="008D3FFF"/>
    <w:rsid w:val="008D69D5"/>
    <w:rsid w:val="008D76EA"/>
    <w:rsid w:val="008D7A10"/>
    <w:rsid w:val="008E319F"/>
    <w:rsid w:val="008E391B"/>
    <w:rsid w:val="008E5B00"/>
    <w:rsid w:val="008E5C70"/>
    <w:rsid w:val="008E7431"/>
    <w:rsid w:val="008E74F9"/>
    <w:rsid w:val="008F0977"/>
    <w:rsid w:val="008F1947"/>
    <w:rsid w:val="008F35E3"/>
    <w:rsid w:val="008F3B78"/>
    <w:rsid w:val="009000E5"/>
    <w:rsid w:val="00900F00"/>
    <w:rsid w:val="00901769"/>
    <w:rsid w:val="00902AAB"/>
    <w:rsid w:val="00902CD6"/>
    <w:rsid w:val="00903079"/>
    <w:rsid w:val="009037A3"/>
    <w:rsid w:val="00903839"/>
    <w:rsid w:val="009069F5"/>
    <w:rsid w:val="00907057"/>
    <w:rsid w:val="009101B2"/>
    <w:rsid w:val="00911332"/>
    <w:rsid w:val="00914030"/>
    <w:rsid w:val="0091633D"/>
    <w:rsid w:val="009168EE"/>
    <w:rsid w:val="00916C5D"/>
    <w:rsid w:val="00917359"/>
    <w:rsid w:val="00920085"/>
    <w:rsid w:val="00924A4C"/>
    <w:rsid w:val="00924BE2"/>
    <w:rsid w:val="0093034D"/>
    <w:rsid w:val="00931DDA"/>
    <w:rsid w:val="00933B94"/>
    <w:rsid w:val="0093564E"/>
    <w:rsid w:val="00935B13"/>
    <w:rsid w:val="0093636B"/>
    <w:rsid w:val="009363AB"/>
    <w:rsid w:val="00937479"/>
    <w:rsid w:val="009375F0"/>
    <w:rsid w:val="00940A8C"/>
    <w:rsid w:val="00940B58"/>
    <w:rsid w:val="009430B6"/>
    <w:rsid w:val="00943E9E"/>
    <w:rsid w:val="00945A51"/>
    <w:rsid w:val="009462CA"/>
    <w:rsid w:val="00947919"/>
    <w:rsid w:val="0095022B"/>
    <w:rsid w:val="00951765"/>
    <w:rsid w:val="009533B4"/>
    <w:rsid w:val="0095654D"/>
    <w:rsid w:val="009617E7"/>
    <w:rsid w:val="00966A82"/>
    <w:rsid w:val="00973147"/>
    <w:rsid w:val="00973A22"/>
    <w:rsid w:val="00973D7E"/>
    <w:rsid w:val="00980169"/>
    <w:rsid w:val="0098306F"/>
    <w:rsid w:val="0098454D"/>
    <w:rsid w:val="00984D14"/>
    <w:rsid w:val="00985085"/>
    <w:rsid w:val="0099148E"/>
    <w:rsid w:val="00991FB0"/>
    <w:rsid w:val="009932DC"/>
    <w:rsid w:val="009934F4"/>
    <w:rsid w:val="00993FA6"/>
    <w:rsid w:val="0099416B"/>
    <w:rsid w:val="00995371"/>
    <w:rsid w:val="009A01CF"/>
    <w:rsid w:val="009A1DAF"/>
    <w:rsid w:val="009A2FB7"/>
    <w:rsid w:val="009A35BD"/>
    <w:rsid w:val="009A38A7"/>
    <w:rsid w:val="009A4735"/>
    <w:rsid w:val="009A5252"/>
    <w:rsid w:val="009A6871"/>
    <w:rsid w:val="009B0477"/>
    <w:rsid w:val="009B0B63"/>
    <w:rsid w:val="009B23AD"/>
    <w:rsid w:val="009B565C"/>
    <w:rsid w:val="009C17D2"/>
    <w:rsid w:val="009C2C5D"/>
    <w:rsid w:val="009C6F21"/>
    <w:rsid w:val="009D0587"/>
    <w:rsid w:val="009D71C2"/>
    <w:rsid w:val="009D7885"/>
    <w:rsid w:val="009E150A"/>
    <w:rsid w:val="009E2945"/>
    <w:rsid w:val="009E36E1"/>
    <w:rsid w:val="009E5BB5"/>
    <w:rsid w:val="009E604F"/>
    <w:rsid w:val="009F01A3"/>
    <w:rsid w:val="009F0326"/>
    <w:rsid w:val="009F07D3"/>
    <w:rsid w:val="009F096C"/>
    <w:rsid w:val="009F1EE2"/>
    <w:rsid w:val="009F4DDF"/>
    <w:rsid w:val="009F76E6"/>
    <w:rsid w:val="009F7F81"/>
    <w:rsid w:val="00A009A3"/>
    <w:rsid w:val="00A00A41"/>
    <w:rsid w:val="00A00D5A"/>
    <w:rsid w:val="00A0314C"/>
    <w:rsid w:val="00A034B1"/>
    <w:rsid w:val="00A03549"/>
    <w:rsid w:val="00A04013"/>
    <w:rsid w:val="00A04EC9"/>
    <w:rsid w:val="00A0515E"/>
    <w:rsid w:val="00A05378"/>
    <w:rsid w:val="00A0661D"/>
    <w:rsid w:val="00A07318"/>
    <w:rsid w:val="00A14DBD"/>
    <w:rsid w:val="00A1618B"/>
    <w:rsid w:val="00A17A60"/>
    <w:rsid w:val="00A21224"/>
    <w:rsid w:val="00A25233"/>
    <w:rsid w:val="00A260A1"/>
    <w:rsid w:val="00A2642E"/>
    <w:rsid w:val="00A313B7"/>
    <w:rsid w:val="00A32677"/>
    <w:rsid w:val="00A32873"/>
    <w:rsid w:val="00A34272"/>
    <w:rsid w:val="00A34615"/>
    <w:rsid w:val="00A3564D"/>
    <w:rsid w:val="00A36458"/>
    <w:rsid w:val="00A3686C"/>
    <w:rsid w:val="00A417E7"/>
    <w:rsid w:val="00A41A42"/>
    <w:rsid w:val="00A433DA"/>
    <w:rsid w:val="00A43524"/>
    <w:rsid w:val="00A450CB"/>
    <w:rsid w:val="00A503FE"/>
    <w:rsid w:val="00A57A3E"/>
    <w:rsid w:val="00A60A4E"/>
    <w:rsid w:val="00A60F47"/>
    <w:rsid w:val="00A6154D"/>
    <w:rsid w:val="00A61B9C"/>
    <w:rsid w:val="00A61FBC"/>
    <w:rsid w:val="00A766EA"/>
    <w:rsid w:val="00A801D7"/>
    <w:rsid w:val="00A80D9B"/>
    <w:rsid w:val="00A84073"/>
    <w:rsid w:val="00A86A68"/>
    <w:rsid w:val="00A90092"/>
    <w:rsid w:val="00A91215"/>
    <w:rsid w:val="00A91E3D"/>
    <w:rsid w:val="00A93906"/>
    <w:rsid w:val="00A965DD"/>
    <w:rsid w:val="00A97817"/>
    <w:rsid w:val="00AA2A41"/>
    <w:rsid w:val="00AA2F7E"/>
    <w:rsid w:val="00AA396C"/>
    <w:rsid w:val="00AA4840"/>
    <w:rsid w:val="00AA50D9"/>
    <w:rsid w:val="00AA63B8"/>
    <w:rsid w:val="00AA671D"/>
    <w:rsid w:val="00AB2940"/>
    <w:rsid w:val="00AB3F38"/>
    <w:rsid w:val="00AB5352"/>
    <w:rsid w:val="00AB7DA3"/>
    <w:rsid w:val="00AC09D3"/>
    <w:rsid w:val="00AC26F4"/>
    <w:rsid w:val="00AC39AB"/>
    <w:rsid w:val="00AC3CAD"/>
    <w:rsid w:val="00AD0BF7"/>
    <w:rsid w:val="00AD51AF"/>
    <w:rsid w:val="00AD633F"/>
    <w:rsid w:val="00AE24CA"/>
    <w:rsid w:val="00AE2C48"/>
    <w:rsid w:val="00AF0B3E"/>
    <w:rsid w:val="00AF13F5"/>
    <w:rsid w:val="00AF6113"/>
    <w:rsid w:val="00AF67DC"/>
    <w:rsid w:val="00B000BF"/>
    <w:rsid w:val="00B006E9"/>
    <w:rsid w:val="00B00B84"/>
    <w:rsid w:val="00B00F7A"/>
    <w:rsid w:val="00B01EF2"/>
    <w:rsid w:val="00B02527"/>
    <w:rsid w:val="00B03718"/>
    <w:rsid w:val="00B03A3A"/>
    <w:rsid w:val="00B03A87"/>
    <w:rsid w:val="00B07A26"/>
    <w:rsid w:val="00B10D21"/>
    <w:rsid w:val="00B135E2"/>
    <w:rsid w:val="00B14267"/>
    <w:rsid w:val="00B1525D"/>
    <w:rsid w:val="00B160A1"/>
    <w:rsid w:val="00B16D87"/>
    <w:rsid w:val="00B20BE8"/>
    <w:rsid w:val="00B24217"/>
    <w:rsid w:val="00B24890"/>
    <w:rsid w:val="00B2518A"/>
    <w:rsid w:val="00B25EF1"/>
    <w:rsid w:val="00B26FBA"/>
    <w:rsid w:val="00B27230"/>
    <w:rsid w:val="00B33864"/>
    <w:rsid w:val="00B36ABC"/>
    <w:rsid w:val="00B403CA"/>
    <w:rsid w:val="00B409AB"/>
    <w:rsid w:val="00B43025"/>
    <w:rsid w:val="00B43EF0"/>
    <w:rsid w:val="00B44B27"/>
    <w:rsid w:val="00B45B65"/>
    <w:rsid w:val="00B46F42"/>
    <w:rsid w:val="00B472CF"/>
    <w:rsid w:val="00B479B4"/>
    <w:rsid w:val="00B53323"/>
    <w:rsid w:val="00B53A88"/>
    <w:rsid w:val="00B53DBC"/>
    <w:rsid w:val="00B540AA"/>
    <w:rsid w:val="00B55BDB"/>
    <w:rsid w:val="00B56757"/>
    <w:rsid w:val="00B571CA"/>
    <w:rsid w:val="00B5740E"/>
    <w:rsid w:val="00B60011"/>
    <w:rsid w:val="00B62DD2"/>
    <w:rsid w:val="00B64067"/>
    <w:rsid w:val="00B65695"/>
    <w:rsid w:val="00B659B5"/>
    <w:rsid w:val="00B65EC2"/>
    <w:rsid w:val="00B667FC"/>
    <w:rsid w:val="00B73C21"/>
    <w:rsid w:val="00B73FDD"/>
    <w:rsid w:val="00B74D12"/>
    <w:rsid w:val="00B75927"/>
    <w:rsid w:val="00B77482"/>
    <w:rsid w:val="00B774FE"/>
    <w:rsid w:val="00B83E87"/>
    <w:rsid w:val="00B949F6"/>
    <w:rsid w:val="00B96491"/>
    <w:rsid w:val="00B97024"/>
    <w:rsid w:val="00B97EAD"/>
    <w:rsid w:val="00BA1399"/>
    <w:rsid w:val="00BA1A89"/>
    <w:rsid w:val="00BA1C8A"/>
    <w:rsid w:val="00BA509D"/>
    <w:rsid w:val="00BA61DB"/>
    <w:rsid w:val="00BA76CD"/>
    <w:rsid w:val="00BB0867"/>
    <w:rsid w:val="00BB0F38"/>
    <w:rsid w:val="00BB3B44"/>
    <w:rsid w:val="00BB58BA"/>
    <w:rsid w:val="00BC2B32"/>
    <w:rsid w:val="00BC41A0"/>
    <w:rsid w:val="00BC7652"/>
    <w:rsid w:val="00BD2547"/>
    <w:rsid w:val="00BD346E"/>
    <w:rsid w:val="00BD353D"/>
    <w:rsid w:val="00BD3BB5"/>
    <w:rsid w:val="00BD430C"/>
    <w:rsid w:val="00BD438D"/>
    <w:rsid w:val="00BD43E5"/>
    <w:rsid w:val="00BD56A9"/>
    <w:rsid w:val="00BD634B"/>
    <w:rsid w:val="00BD777F"/>
    <w:rsid w:val="00BE0CEA"/>
    <w:rsid w:val="00BE111F"/>
    <w:rsid w:val="00BE20CE"/>
    <w:rsid w:val="00BE3347"/>
    <w:rsid w:val="00BE3977"/>
    <w:rsid w:val="00BE3ACC"/>
    <w:rsid w:val="00BE61E0"/>
    <w:rsid w:val="00BF1436"/>
    <w:rsid w:val="00BF25E7"/>
    <w:rsid w:val="00BF3098"/>
    <w:rsid w:val="00C0412D"/>
    <w:rsid w:val="00C0522B"/>
    <w:rsid w:val="00C0637E"/>
    <w:rsid w:val="00C07F46"/>
    <w:rsid w:val="00C107B8"/>
    <w:rsid w:val="00C10BAD"/>
    <w:rsid w:val="00C110F5"/>
    <w:rsid w:val="00C11D0C"/>
    <w:rsid w:val="00C12C4A"/>
    <w:rsid w:val="00C134C7"/>
    <w:rsid w:val="00C152F6"/>
    <w:rsid w:val="00C16974"/>
    <w:rsid w:val="00C17959"/>
    <w:rsid w:val="00C202B0"/>
    <w:rsid w:val="00C215BC"/>
    <w:rsid w:val="00C217B1"/>
    <w:rsid w:val="00C23609"/>
    <w:rsid w:val="00C2616C"/>
    <w:rsid w:val="00C276D1"/>
    <w:rsid w:val="00C339BF"/>
    <w:rsid w:val="00C34148"/>
    <w:rsid w:val="00C3522D"/>
    <w:rsid w:val="00C3614E"/>
    <w:rsid w:val="00C36E02"/>
    <w:rsid w:val="00C36F5F"/>
    <w:rsid w:val="00C4247B"/>
    <w:rsid w:val="00C43FF7"/>
    <w:rsid w:val="00C44C9B"/>
    <w:rsid w:val="00C454DA"/>
    <w:rsid w:val="00C467DF"/>
    <w:rsid w:val="00C506D8"/>
    <w:rsid w:val="00C5177C"/>
    <w:rsid w:val="00C53165"/>
    <w:rsid w:val="00C53B72"/>
    <w:rsid w:val="00C56098"/>
    <w:rsid w:val="00C603E2"/>
    <w:rsid w:val="00C608D5"/>
    <w:rsid w:val="00C60C6F"/>
    <w:rsid w:val="00C62090"/>
    <w:rsid w:val="00C62977"/>
    <w:rsid w:val="00C63F80"/>
    <w:rsid w:val="00C67CB4"/>
    <w:rsid w:val="00C7048D"/>
    <w:rsid w:val="00C70A15"/>
    <w:rsid w:val="00C71182"/>
    <w:rsid w:val="00C76285"/>
    <w:rsid w:val="00C77E49"/>
    <w:rsid w:val="00C821CD"/>
    <w:rsid w:val="00C82B04"/>
    <w:rsid w:val="00C8509E"/>
    <w:rsid w:val="00C852E3"/>
    <w:rsid w:val="00C854CB"/>
    <w:rsid w:val="00C859CB"/>
    <w:rsid w:val="00C872C3"/>
    <w:rsid w:val="00C87858"/>
    <w:rsid w:val="00C879F3"/>
    <w:rsid w:val="00C92F7F"/>
    <w:rsid w:val="00C949B9"/>
    <w:rsid w:val="00CA26C6"/>
    <w:rsid w:val="00CA35D0"/>
    <w:rsid w:val="00CA3C58"/>
    <w:rsid w:val="00CA3FCA"/>
    <w:rsid w:val="00CA43D0"/>
    <w:rsid w:val="00CA5359"/>
    <w:rsid w:val="00CA62F5"/>
    <w:rsid w:val="00CB02C1"/>
    <w:rsid w:val="00CB04C2"/>
    <w:rsid w:val="00CB2348"/>
    <w:rsid w:val="00CB28CD"/>
    <w:rsid w:val="00CB39CE"/>
    <w:rsid w:val="00CB4152"/>
    <w:rsid w:val="00CB7CD3"/>
    <w:rsid w:val="00CC029B"/>
    <w:rsid w:val="00CD3C43"/>
    <w:rsid w:val="00CE0664"/>
    <w:rsid w:val="00CE1626"/>
    <w:rsid w:val="00CE1A9E"/>
    <w:rsid w:val="00CE1E63"/>
    <w:rsid w:val="00CE275A"/>
    <w:rsid w:val="00CE31EF"/>
    <w:rsid w:val="00CF0218"/>
    <w:rsid w:val="00CF18CF"/>
    <w:rsid w:val="00CF39BB"/>
    <w:rsid w:val="00CF6964"/>
    <w:rsid w:val="00D0034A"/>
    <w:rsid w:val="00D003FB"/>
    <w:rsid w:val="00D016F6"/>
    <w:rsid w:val="00D01DAE"/>
    <w:rsid w:val="00D02DDD"/>
    <w:rsid w:val="00D02E2E"/>
    <w:rsid w:val="00D0360C"/>
    <w:rsid w:val="00D06148"/>
    <w:rsid w:val="00D06D4A"/>
    <w:rsid w:val="00D07CA7"/>
    <w:rsid w:val="00D11CAE"/>
    <w:rsid w:val="00D15139"/>
    <w:rsid w:val="00D17A7B"/>
    <w:rsid w:val="00D235DA"/>
    <w:rsid w:val="00D24502"/>
    <w:rsid w:val="00D24696"/>
    <w:rsid w:val="00D2564D"/>
    <w:rsid w:val="00D26321"/>
    <w:rsid w:val="00D26681"/>
    <w:rsid w:val="00D26E22"/>
    <w:rsid w:val="00D30572"/>
    <w:rsid w:val="00D30598"/>
    <w:rsid w:val="00D34A01"/>
    <w:rsid w:val="00D355EE"/>
    <w:rsid w:val="00D37529"/>
    <w:rsid w:val="00D4157F"/>
    <w:rsid w:val="00D41BF4"/>
    <w:rsid w:val="00D430F8"/>
    <w:rsid w:val="00D4343C"/>
    <w:rsid w:val="00D444FA"/>
    <w:rsid w:val="00D45939"/>
    <w:rsid w:val="00D46CB5"/>
    <w:rsid w:val="00D474FE"/>
    <w:rsid w:val="00D50920"/>
    <w:rsid w:val="00D51C39"/>
    <w:rsid w:val="00D51FE6"/>
    <w:rsid w:val="00D5632E"/>
    <w:rsid w:val="00D610FB"/>
    <w:rsid w:val="00D61F51"/>
    <w:rsid w:val="00D62D40"/>
    <w:rsid w:val="00D66089"/>
    <w:rsid w:val="00D669B8"/>
    <w:rsid w:val="00D702EF"/>
    <w:rsid w:val="00D71A62"/>
    <w:rsid w:val="00D73A1D"/>
    <w:rsid w:val="00D74D34"/>
    <w:rsid w:val="00D75610"/>
    <w:rsid w:val="00D771B6"/>
    <w:rsid w:val="00D804ED"/>
    <w:rsid w:val="00D8351D"/>
    <w:rsid w:val="00D83D3D"/>
    <w:rsid w:val="00D84F2A"/>
    <w:rsid w:val="00D851F2"/>
    <w:rsid w:val="00D85244"/>
    <w:rsid w:val="00D90F53"/>
    <w:rsid w:val="00D92BC9"/>
    <w:rsid w:val="00D9320A"/>
    <w:rsid w:val="00D968B3"/>
    <w:rsid w:val="00D96B04"/>
    <w:rsid w:val="00D96BAE"/>
    <w:rsid w:val="00DA2288"/>
    <w:rsid w:val="00DA474B"/>
    <w:rsid w:val="00DA6DE5"/>
    <w:rsid w:val="00DB1EBD"/>
    <w:rsid w:val="00DB2083"/>
    <w:rsid w:val="00DB2390"/>
    <w:rsid w:val="00DB3CEB"/>
    <w:rsid w:val="00DB758E"/>
    <w:rsid w:val="00DC1945"/>
    <w:rsid w:val="00DC2480"/>
    <w:rsid w:val="00DC33A4"/>
    <w:rsid w:val="00DC4A70"/>
    <w:rsid w:val="00DC608C"/>
    <w:rsid w:val="00DD008F"/>
    <w:rsid w:val="00DD27F2"/>
    <w:rsid w:val="00DD2C9B"/>
    <w:rsid w:val="00DD69DF"/>
    <w:rsid w:val="00DD6F63"/>
    <w:rsid w:val="00DE1FFF"/>
    <w:rsid w:val="00DE2415"/>
    <w:rsid w:val="00DE7AF7"/>
    <w:rsid w:val="00DF1418"/>
    <w:rsid w:val="00DF168A"/>
    <w:rsid w:val="00DF2471"/>
    <w:rsid w:val="00DF2AF2"/>
    <w:rsid w:val="00E0158F"/>
    <w:rsid w:val="00E02278"/>
    <w:rsid w:val="00E03F89"/>
    <w:rsid w:val="00E05838"/>
    <w:rsid w:val="00E10FA9"/>
    <w:rsid w:val="00E11467"/>
    <w:rsid w:val="00E11549"/>
    <w:rsid w:val="00E12863"/>
    <w:rsid w:val="00E1287B"/>
    <w:rsid w:val="00E12A5F"/>
    <w:rsid w:val="00E17291"/>
    <w:rsid w:val="00E203F8"/>
    <w:rsid w:val="00E20AA9"/>
    <w:rsid w:val="00E21F0F"/>
    <w:rsid w:val="00E26E8A"/>
    <w:rsid w:val="00E2723A"/>
    <w:rsid w:val="00E323E4"/>
    <w:rsid w:val="00E32BB6"/>
    <w:rsid w:val="00E33112"/>
    <w:rsid w:val="00E33292"/>
    <w:rsid w:val="00E348C9"/>
    <w:rsid w:val="00E36318"/>
    <w:rsid w:val="00E365D5"/>
    <w:rsid w:val="00E36ADE"/>
    <w:rsid w:val="00E414D9"/>
    <w:rsid w:val="00E4529E"/>
    <w:rsid w:val="00E4597C"/>
    <w:rsid w:val="00E47274"/>
    <w:rsid w:val="00E475B3"/>
    <w:rsid w:val="00E51C70"/>
    <w:rsid w:val="00E5216E"/>
    <w:rsid w:val="00E526E8"/>
    <w:rsid w:val="00E573F3"/>
    <w:rsid w:val="00E6007C"/>
    <w:rsid w:val="00E629B5"/>
    <w:rsid w:val="00E64F27"/>
    <w:rsid w:val="00E65598"/>
    <w:rsid w:val="00E66780"/>
    <w:rsid w:val="00E670CF"/>
    <w:rsid w:val="00E67D39"/>
    <w:rsid w:val="00E70321"/>
    <w:rsid w:val="00E704D4"/>
    <w:rsid w:val="00E71B0E"/>
    <w:rsid w:val="00E71EC5"/>
    <w:rsid w:val="00E72126"/>
    <w:rsid w:val="00E72D9B"/>
    <w:rsid w:val="00E738A9"/>
    <w:rsid w:val="00E754F1"/>
    <w:rsid w:val="00E75888"/>
    <w:rsid w:val="00E77154"/>
    <w:rsid w:val="00E81FF5"/>
    <w:rsid w:val="00E8271C"/>
    <w:rsid w:val="00E8441A"/>
    <w:rsid w:val="00E85A9E"/>
    <w:rsid w:val="00E87E3A"/>
    <w:rsid w:val="00E90339"/>
    <w:rsid w:val="00E90523"/>
    <w:rsid w:val="00E91493"/>
    <w:rsid w:val="00E92052"/>
    <w:rsid w:val="00E93D05"/>
    <w:rsid w:val="00E95025"/>
    <w:rsid w:val="00E956BC"/>
    <w:rsid w:val="00E9633A"/>
    <w:rsid w:val="00E96C51"/>
    <w:rsid w:val="00E972FB"/>
    <w:rsid w:val="00EA23F6"/>
    <w:rsid w:val="00EA30E7"/>
    <w:rsid w:val="00EA5EAF"/>
    <w:rsid w:val="00EA5EE2"/>
    <w:rsid w:val="00EA6C06"/>
    <w:rsid w:val="00EB081C"/>
    <w:rsid w:val="00EB0EF3"/>
    <w:rsid w:val="00EB40F4"/>
    <w:rsid w:val="00EB4891"/>
    <w:rsid w:val="00EC1027"/>
    <w:rsid w:val="00EC1CCF"/>
    <w:rsid w:val="00EC4AE3"/>
    <w:rsid w:val="00EC5B5A"/>
    <w:rsid w:val="00ED21FD"/>
    <w:rsid w:val="00ED3F10"/>
    <w:rsid w:val="00ED5408"/>
    <w:rsid w:val="00ED66D3"/>
    <w:rsid w:val="00EE30B8"/>
    <w:rsid w:val="00EE3417"/>
    <w:rsid w:val="00EE52DA"/>
    <w:rsid w:val="00EE7BDB"/>
    <w:rsid w:val="00EF00CD"/>
    <w:rsid w:val="00EF3739"/>
    <w:rsid w:val="00EF5DB4"/>
    <w:rsid w:val="00EF6E5F"/>
    <w:rsid w:val="00F00045"/>
    <w:rsid w:val="00F004B6"/>
    <w:rsid w:val="00F02B62"/>
    <w:rsid w:val="00F06194"/>
    <w:rsid w:val="00F074CE"/>
    <w:rsid w:val="00F10ADE"/>
    <w:rsid w:val="00F11B66"/>
    <w:rsid w:val="00F1254D"/>
    <w:rsid w:val="00F126F2"/>
    <w:rsid w:val="00F131E6"/>
    <w:rsid w:val="00F14360"/>
    <w:rsid w:val="00F14CDD"/>
    <w:rsid w:val="00F15E8A"/>
    <w:rsid w:val="00F16683"/>
    <w:rsid w:val="00F210E8"/>
    <w:rsid w:val="00F214F3"/>
    <w:rsid w:val="00F21C2B"/>
    <w:rsid w:val="00F22B4D"/>
    <w:rsid w:val="00F2457A"/>
    <w:rsid w:val="00F249EC"/>
    <w:rsid w:val="00F252FD"/>
    <w:rsid w:val="00F3270C"/>
    <w:rsid w:val="00F33287"/>
    <w:rsid w:val="00F34AE9"/>
    <w:rsid w:val="00F34C64"/>
    <w:rsid w:val="00F36493"/>
    <w:rsid w:val="00F36BFE"/>
    <w:rsid w:val="00F36F38"/>
    <w:rsid w:val="00F41789"/>
    <w:rsid w:val="00F41986"/>
    <w:rsid w:val="00F41C4A"/>
    <w:rsid w:val="00F424C1"/>
    <w:rsid w:val="00F42DFE"/>
    <w:rsid w:val="00F45DEF"/>
    <w:rsid w:val="00F46FC0"/>
    <w:rsid w:val="00F47392"/>
    <w:rsid w:val="00F47965"/>
    <w:rsid w:val="00F50251"/>
    <w:rsid w:val="00F52EC1"/>
    <w:rsid w:val="00F543F5"/>
    <w:rsid w:val="00F561BF"/>
    <w:rsid w:val="00F57216"/>
    <w:rsid w:val="00F60D4C"/>
    <w:rsid w:val="00F61079"/>
    <w:rsid w:val="00F6578B"/>
    <w:rsid w:val="00F7022F"/>
    <w:rsid w:val="00F70D92"/>
    <w:rsid w:val="00F717DC"/>
    <w:rsid w:val="00F75D84"/>
    <w:rsid w:val="00F8101A"/>
    <w:rsid w:val="00F81BC7"/>
    <w:rsid w:val="00F825D4"/>
    <w:rsid w:val="00F82B59"/>
    <w:rsid w:val="00F82BD1"/>
    <w:rsid w:val="00F8308F"/>
    <w:rsid w:val="00F8323E"/>
    <w:rsid w:val="00F84EC5"/>
    <w:rsid w:val="00F85B7F"/>
    <w:rsid w:val="00F87369"/>
    <w:rsid w:val="00F900A5"/>
    <w:rsid w:val="00F90429"/>
    <w:rsid w:val="00F905D3"/>
    <w:rsid w:val="00F93C2A"/>
    <w:rsid w:val="00F94ACC"/>
    <w:rsid w:val="00FA01E8"/>
    <w:rsid w:val="00FA125A"/>
    <w:rsid w:val="00FA1B8E"/>
    <w:rsid w:val="00FA5740"/>
    <w:rsid w:val="00FA7565"/>
    <w:rsid w:val="00FA7836"/>
    <w:rsid w:val="00FB037A"/>
    <w:rsid w:val="00FB0782"/>
    <w:rsid w:val="00FB18F0"/>
    <w:rsid w:val="00FB1D3C"/>
    <w:rsid w:val="00FB23CC"/>
    <w:rsid w:val="00FB484F"/>
    <w:rsid w:val="00FB641B"/>
    <w:rsid w:val="00FB653C"/>
    <w:rsid w:val="00FB65A4"/>
    <w:rsid w:val="00FC0A65"/>
    <w:rsid w:val="00FC10FE"/>
    <w:rsid w:val="00FC1B30"/>
    <w:rsid w:val="00FC2571"/>
    <w:rsid w:val="00FC2CDC"/>
    <w:rsid w:val="00FC32E3"/>
    <w:rsid w:val="00FC3749"/>
    <w:rsid w:val="00FC3C98"/>
    <w:rsid w:val="00FC3FA0"/>
    <w:rsid w:val="00FC4F85"/>
    <w:rsid w:val="00FD04EB"/>
    <w:rsid w:val="00FD195A"/>
    <w:rsid w:val="00FD381C"/>
    <w:rsid w:val="00FD5DF9"/>
    <w:rsid w:val="00FD6A65"/>
    <w:rsid w:val="00FD6A83"/>
    <w:rsid w:val="00FD7965"/>
    <w:rsid w:val="00FE0E7D"/>
    <w:rsid w:val="00FE2C7D"/>
    <w:rsid w:val="00FE36F0"/>
    <w:rsid w:val="00FE374A"/>
    <w:rsid w:val="00FE50CE"/>
    <w:rsid w:val="00FF6825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7D071"/>
  <w15:docId w15:val="{19CAD719-7C9C-402E-973A-49E03C3B3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E0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D43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430C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7252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252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252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252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821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461EA-9F24-43B5-8604-8DABF3D8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3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 Krátká</dc:creator>
  <cp:lastModifiedBy>Hanka Krátká</cp:lastModifiedBy>
  <cp:revision>8</cp:revision>
  <cp:lastPrinted>2024-04-18T10:58:00Z</cp:lastPrinted>
  <dcterms:created xsi:type="dcterms:W3CDTF">2024-03-27T09:58:00Z</dcterms:created>
  <dcterms:modified xsi:type="dcterms:W3CDTF">2024-04-18T10:59:00Z</dcterms:modified>
</cp:coreProperties>
</file>